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</w:p>
    <w:tbl>
      <w:tblPr>
        <w:tblStyle w:val="a6"/>
        <w:tblW w:w="0" w:type="auto"/>
        <w:tblInd w:w="4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57"/>
        <w:gridCol w:w="4111"/>
        <w:gridCol w:w="1418"/>
        <w:gridCol w:w="3562"/>
      </w:tblGrid>
      <w:tr w:rsidR="00D4170D" w:rsidRPr="005A6015" w:rsidTr="008941D7">
        <w:trPr>
          <w:trHeight w:val="233"/>
        </w:trPr>
        <w:tc>
          <w:tcPr>
            <w:tcW w:w="1257" w:type="dxa"/>
            <w:shd w:val="clear" w:color="auto" w:fill="D9D9D9" w:themeFill="background1" w:themeFillShade="D9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4111" w:type="dxa"/>
          </w:tcPr>
          <w:p w:rsidR="00D4170D" w:rsidRPr="00E95B9E" w:rsidRDefault="00D4170D" w:rsidP="00B76A1B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562" w:type="dxa"/>
          </w:tcPr>
          <w:p w:rsidR="00D4170D" w:rsidRPr="00E95B9E" w:rsidRDefault="00D4170D" w:rsidP="00B76A1B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4170D" w:rsidRPr="005A6015" w:rsidTr="008941D7">
        <w:trPr>
          <w:trHeight w:val="232"/>
        </w:trPr>
        <w:tc>
          <w:tcPr>
            <w:tcW w:w="1257" w:type="dxa"/>
            <w:shd w:val="clear" w:color="auto" w:fill="D9D9D9" w:themeFill="background1" w:themeFillShade="D9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170D" w:rsidRPr="00E95B9E" w:rsidRDefault="00023175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562" w:type="dxa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3260"/>
        <w:gridCol w:w="1326"/>
        <w:gridCol w:w="3361"/>
      </w:tblGrid>
      <w:tr w:rsidR="00E632D6" w:rsidRPr="00350CC2" w:rsidTr="002D5266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성 명 :</w:t>
            </w:r>
            <w:r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                                     </w:t>
            </w: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소 속 :   </w:t>
            </w: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</w:p>
        </w:tc>
        <w:tc>
          <w:tcPr>
            <w:tcW w:w="9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팩 스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547A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</w:p>
        </w:tc>
        <w:tc>
          <w:tcPr>
            <w:tcW w:w="9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5A6015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 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로 보증을 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객실료를 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2D29F1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2D29F1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롯데</w:t>
            </w:r>
            <w:r w:rsidR="007A28F2"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="007A28F2"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BC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국민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 </w:t>
            </w:r>
            <w:r w:rsidR="007A28F2"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현대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 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외환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삼성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JCB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 w:val="22"/>
                <w:szCs w:val="22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Visa 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 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Master 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신한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   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1939CA">
        <w:trPr>
          <w:cantSplit/>
          <w:trHeight w:val="560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smartTag w:uri="urn:schemas-microsoft-com:office:smarttags" w:element="stockticker">
              <w:r w:rsidRPr="00350CC2">
                <w:rPr>
                  <w:rFonts w:ascii="굴림" w:eastAsia="굴림" w:hAnsi="굴림" w:cs="Tahoma"/>
                  <w:b/>
                  <w:position w:val="6"/>
                  <w:szCs w:val="18"/>
                </w:rPr>
                <w:t>CVC</w:t>
              </w:r>
            </w:smartTag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카드 소유주명</w:t>
            </w:r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 선택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</w:t>
            </w:r>
            <w:r w:rsidR="00E632D6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2D29F1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2D29F1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2CD" w:rsidRPr="008042CD" w:rsidRDefault="008042CD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객실료 </w:t>
            </w:r>
            <w:r>
              <w:rPr>
                <w:rFonts w:ascii="굴림" w:eastAsia="굴림" w:hAnsi="굴림" w:cs="Tahoma"/>
                <w:sz w:val="18"/>
                <w:szCs w:val="18"/>
              </w:rPr>
              <w:t>–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2D29F1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디럭스트윈 : \ </w:t>
            </w:r>
            <w:r w:rsidRPr="008042CD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 xml:space="preserve"> </w:t>
            </w:r>
            <w:r w:rsidR="00FC5734"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  <w:t>1</w:t>
            </w:r>
            <w:r w:rsidR="00E2457B"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  <w:t>65</w:t>
            </w:r>
            <w:r w:rsidR="00FD0881"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  <w:t>,000</w:t>
            </w:r>
            <w:r w:rsidR="002D29F1" w:rsidRPr="002D29F1">
              <w:rPr>
                <w:rFonts w:ascii="굴림" w:eastAsia="굴림" w:hAnsi="굴림" w:cs="Tahoma" w:hint="eastAsia"/>
                <w:b/>
                <w:color w:val="FF0000"/>
                <w:sz w:val="18"/>
                <w:szCs w:val="18"/>
                <w:u w:val="single"/>
              </w:rPr>
              <w:t>원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</w:t>
            </w:r>
          </w:p>
          <w:p w:rsidR="00837A91" w:rsidRDefault="00837A91" w:rsidP="00A53ECE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1인 기준 </w:t>
            </w:r>
            <w:bookmarkStart w:id="0" w:name="_GoBack"/>
            <w:bookmarkEnd w:id="0"/>
            <w:r w:rsidR="002D29F1" w:rsidRPr="002D29F1">
              <w:rPr>
                <w:rFonts w:ascii="굴림" w:eastAsia="굴림" w:hAnsi="굴림" w:cs="Tahoma"/>
                <w:b/>
                <w:sz w:val="18"/>
                <w:szCs w:val="18"/>
              </w:rPr>
              <w:t>2</w:t>
            </w:r>
            <w:r w:rsidR="00A11E49">
              <w:rPr>
                <w:rFonts w:ascii="굴림" w:eastAsia="굴림" w:hAnsi="굴림" w:cs="Tahoma"/>
                <w:b/>
                <w:sz w:val="18"/>
                <w:szCs w:val="18"/>
              </w:rPr>
              <w:t>6</w:t>
            </w:r>
            <w:r w:rsidR="002D29F1" w:rsidRPr="002D29F1">
              <w:rPr>
                <w:rFonts w:ascii="굴림" w:eastAsia="굴림" w:hAnsi="굴림" w:cs="Tahoma"/>
                <w:b/>
                <w:sz w:val="18"/>
                <w:szCs w:val="18"/>
              </w:rPr>
              <w:t>,</w:t>
            </w:r>
            <w:r w:rsidR="00A11E49">
              <w:rPr>
                <w:rFonts w:ascii="굴림" w:eastAsia="굴림" w:hAnsi="굴림" w:cs="Tahoma"/>
                <w:b/>
                <w:sz w:val="18"/>
                <w:szCs w:val="18"/>
              </w:rPr>
              <w:t>82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세금봉사료 포함, 객실료와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  <w:p w:rsidR="00AD4DC6" w:rsidRPr="00AD4DC6" w:rsidRDefault="00AD4DC6" w:rsidP="00AD4DC6">
            <w:pPr>
              <w:rPr>
                <w:rFonts w:ascii="굴림" w:eastAsia="굴림" w:hAnsi="굴림" w:cs="Tahoma"/>
                <w:sz w:val="18"/>
                <w:szCs w:val="18"/>
              </w:rPr>
            </w:pPr>
            <w:r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객실예약 </w:t>
            </w:r>
            <w:r>
              <w:rPr>
                <w:rFonts w:ascii="굴림" w:eastAsia="굴림" w:hAnsi="굴림" w:cs="Tahoma"/>
                <w:sz w:val="18"/>
                <w:szCs w:val="18"/>
              </w:rPr>
              <w:t>: reservation@thek-hotel.co.kr</w:t>
            </w:r>
          </w:p>
        </w:tc>
      </w:tr>
      <w:tr w:rsidR="00837A91" w:rsidRPr="006E2E03" w:rsidTr="001939CA">
        <w:trPr>
          <w:trHeight w:val="2059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9126CD" w:rsidRPr="00E95B9E"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B75ED6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\</w:t>
            </w:r>
            <w:r w:rsidR="002D29F1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</w:t>
            </w:r>
            <w:r w:rsidR="00EC1182">
              <w:rPr>
                <w:rFonts w:ascii="굴림" w:eastAsia="굴림" w:hAnsi="굴림" w:cs="Tahoma"/>
                <w:color w:val="FF0000"/>
                <w:szCs w:val="18"/>
              </w:rPr>
              <w:t>5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 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지연퇴실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Pr="00E95B9E" w:rsidRDefault="00C23C00" w:rsidP="0055548C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(1일 할인요금 기준 - 3시간이내 30%, 3시간~6시간이내 50%, 6시간이후 100%)</w:t>
            </w:r>
          </w:p>
          <w:p w:rsidR="00852617" w:rsidRPr="00E95B9E" w:rsidRDefault="00837A91" w:rsidP="00852617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>부</w:t>
            </w:r>
            <w:r w:rsidR="00586229" w:rsidRPr="00E95B9E">
              <w:rPr>
                <w:rFonts w:ascii="굴림" w:eastAsia="굴림" w:hAnsi="굴림" w:cs="Tahoma"/>
                <w:sz w:val="18"/>
                <w:szCs w:val="18"/>
              </w:rPr>
              <w:t>대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시설 : 양식당, 뷔페식당, 일식당, 커피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>숍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>&amp;베이커</w:t>
            </w:r>
            <w:r w:rsidR="00586229" w:rsidRPr="00E95B9E">
              <w:rPr>
                <w:rFonts w:ascii="굴림" w:eastAsia="굴림" w:hAnsi="굴림" w:cs="Tahoma"/>
                <w:sz w:val="18"/>
                <w:szCs w:val="18"/>
              </w:rPr>
              <w:t>리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, 바, 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>사우</w:t>
            </w:r>
            <w:r w:rsidR="00852617" w:rsidRPr="00E95B9E">
              <w:rPr>
                <w:rFonts w:ascii="굴림" w:eastAsia="굴림" w:hAnsi="굴림" w:cs="Tahoma"/>
                <w:sz w:val="18"/>
                <w:szCs w:val="18"/>
              </w:rPr>
              <w:t>나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>&amp;휘트니</w:t>
            </w:r>
            <w:r w:rsidR="00852617" w:rsidRPr="00E95B9E">
              <w:rPr>
                <w:rFonts w:ascii="굴림" w:eastAsia="굴림" w:hAnsi="굴림" w:cs="Tahoma"/>
                <w:sz w:val="18"/>
                <w:szCs w:val="18"/>
              </w:rPr>
              <w:t>스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센터, 골프연습장, </w:t>
            </w:r>
          </w:p>
          <w:p w:rsidR="00837A91" w:rsidRPr="00E95B9E" w:rsidRDefault="00852617" w:rsidP="00E95B9E">
            <w:pPr>
              <w:ind w:firstLineChars="700" w:firstLine="1260"/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sz w:val="18"/>
                <w:szCs w:val="18"/>
              </w:rPr>
              <w:t>헤</w:t>
            </w:r>
            <w:r w:rsidRPr="00E95B9E">
              <w:rPr>
                <w:rFonts w:ascii="굴림" w:eastAsia="굴림" w:hAnsi="굴림" w:cs="Tahoma"/>
                <w:sz w:val="18"/>
                <w:szCs w:val="18"/>
              </w:rPr>
              <w:t>어</w:t>
            </w:r>
            <w:r w:rsidRPr="00E95B9E">
              <w:rPr>
                <w:rFonts w:ascii="굴림" w:eastAsia="굴림" w:hAnsi="굴림" w:cs="Tahoma" w:hint="eastAsia"/>
                <w:sz w:val="18"/>
                <w:szCs w:val="18"/>
              </w:rPr>
              <w:t>&amp;메이크업샵, 편의점, 보석점.</w:t>
            </w:r>
          </w:p>
        </w:tc>
      </w:tr>
    </w:tbl>
    <w:p w:rsidR="00A7537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5</w:t>
      </w:r>
      <w:r w:rsidR="006A26A0" w:rsidRPr="005A6015">
        <w:rPr>
          <w:rFonts w:ascii="굴림" w:eastAsia="굴림" w:hAnsi="굴림" w:cs="Tahoma"/>
          <w:b/>
          <w:color w:val="000080"/>
          <w:sz w:val="22"/>
          <w:szCs w:val="22"/>
        </w:rPr>
        <w:t xml:space="preserve">. </w:t>
      </w:r>
      <w:r w:rsidR="00CC4508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취소 및 환불 안내</w:t>
      </w:r>
    </w:p>
    <w:p w:rsidR="00A75370" w:rsidRPr="005A6015" w:rsidRDefault="009C526A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 w:hint="eastAsia"/>
          <w:szCs w:val="18"/>
        </w:rPr>
        <w:t xml:space="preserve">* </w:t>
      </w:r>
      <w:r w:rsidRPr="005A6015">
        <w:rPr>
          <w:rFonts w:ascii="굴림" w:eastAsia="굴림" w:hAnsi="굴림" w:cs="Tahoma" w:hint="eastAsia"/>
          <w:b/>
          <w:szCs w:val="18"/>
        </w:rPr>
        <w:t>위약금이나 환불과 관련된 모든 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은 호텔</w:t>
      </w:r>
      <w:r w:rsidRPr="005A6015">
        <w:rPr>
          <w:rFonts w:ascii="굴림" w:eastAsia="굴림" w:hAnsi="굴림" w:cs="Tahoma" w:hint="eastAsia"/>
          <w:b/>
          <w:szCs w:val="18"/>
        </w:rPr>
        <w:t>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에 따라 변경될 수 있습니다</w:t>
      </w:r>
      <w:r w:rsidR="00CC4508" w:rsidRPr="005A6015">
        <w:rPr>
          <w:rFonts w:ascii="굴림" w:eastAsia="굴림" w:hAnsi="굴림" w:cs="Tahoma" w:hint="eastAsia"/>
          <w:szCs w:val="18"/>
        </w:rPr>
        <w:t>.</w:t>
      </w:r>
    </w:p>
    <w:p w:rsidR="00A75370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CC4508" w:rsidRPr="005A6015">
        <w:rPr>
          <w:rFonts w:ascii="굴림" w:eastAsia="굴림" w:hAnsi="굴림" w:cs="Tahoma" w:hint="eastAsia"/>
          <w:b/>
          <w:szCs w:val="18"/>
        </w:rPr>
        <w:t>객실예약 시 보증용으로 신용카드 정보를 필요로 합니다.</w:t>
      </w:r>
      <w:r w:rsidRPr="005A6015">
        <w:rPr>
          <w:rFonts w:ascii="굴림" w:eastAsia="굴림" w:hAnsi="굴림" w:cs="Tahoma"/>
          <w:szCs w:val="18"/>
        </w:rPr>
        <w:t xml:space="preserve"> </w:t>
      </w:r>
    </w:p>
    <w:p w:rsidR="00656B94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9126CD" w:rsidRPr="005A6015">
        <w:rPr>
          <w:rFonts w:ascii="굴림" w:eastAsia="굴림" w:hAnsi="굴림" w:cs="Tahoma" w:hint="eastAsia"/>
          <w:b/>
          <w:szCs w:val="18"/>
        </w:rPr>
        <w:t>고객의 귀책사유</w:t>
      </w:r>
      <w:r w:rsidR="009126CD" w:rsidRPr="005A6015">
        <w:rPr>
          <w:rFonts w:ascii="굴림" w:eastAsia="굴림" w:hAnsi="굴림" w:cs="Tahoma"/>
          <w:b/>
          <w:szCs w:val="18"/>
        </w:rPr>
        <w:t>로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인하</w:t>
      </w:r>
      <w:r w:rsidR="009126CD" w:rsidRPr="005A6015">
        <w:rPr>
          <w:rFonts w:ascii="굴림" w:eastAsia="굴림" w:hAnsi="굴림" w:cs="Tahoma"/>
          <w:b/>
          <w:szCs w:val="18"/>
        </w:rPr>
        <w:t>여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객실을 </w:t>
      </w:r>
      <w:r w:rsidR="009126CD" w:rsidRPr="005A6015">
        <w:rPr>
          <w:rFonts w:ascii="굴림" w:eastAsia="굴림" w:hAnsi="굴림" w:cs="Tahoma" w:hint="eastAsia"/>
          <w:b/>
          <w:szCs w:val="18"/>
        </w:rPr>
        <w:t>취소를 하는 경우 다음과 같이 적용됩니다.</w:t>
      </w:r>
    </w:p>
    <w:p w:rsidR="00A75370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color w:val="000000" w:themeColor="text1"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9126CD" w:rsidRPr="005A6015">
        <w:rPr>
          <w:rFonts w:ascii="굴림" w:eastAsia="굴림" w:hAnsi="굴림" w:cs="Tahoma" w:hint="eastAsia"/>
          <w:b/>
          <w:szCs w:val="18"/>
        </w:rPr>
        <w:t>30일~ 3</w:t>
      </w:r>
      <w:r w:rsidR="009126CD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일전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통보 시 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30%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를 호텔에 지불하셔야 합니다.</w:t>
      </w:r>
    </w:p>
    <w:p w:rsidR="00656B9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>3일 ~ 1일전 통보 시</w:t>
      </w:r>
      <w:r w:rsidR="009C526A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8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0411F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당일 취소나 미입실 시 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10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9C526A" w:rsidRPr="005A6015" w:rsidRDefault="00CF024A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Cs w:val="18"/>
        </w:rPr>
      </w:pPr>
      <w:r>
        <w:rPr>
          <w:rFonts w:ascii="Tahoma" w:hAnsi="Tahoma" w:cs="Tahoma"/>
          <w:b/>
          <w:noProof/>
          <w:color w:val="000080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05740</wp:posOffset>
                </wp:positionV>
                <wp:extent cx="2055495" cy="473710"/>
                <wp:effectExtent l="1905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725" w:rsidRPr="00AB3725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서울시 서초구 바우뫼로 12길 70</w:t>
                            </w:r>
                          </w:p>
                          <w:p w:rsidR="00AB3725" w:rsidRPr="00AB3725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02-571-8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7pt;margin-top:16.2pt;width:161.85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4Z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" stroked="f">
                <v:textbox>
                  <w:txbxContent>
                    <w:p w:rsidR="00AB3725" w:rsidRPr="00AB3725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서울시 서초구 바우뫼로 12길 70</w:t>
                      </w:r>
                    </w:p>
                    <w:p w:rsidR="00AB3725" w:rsidRPr="00AB3725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02-571-8100</w:t>
                      </w:r>
                    </w:p>
                  </w:txbxContent>
                </v:textbox>
              </v:shape>
            </w:pict>
          </mc:Fallback>
        </mc:AlternateContent>
      </w:r>
      <w:r w:rsidR="00AB3725">
        <w:rPr>
          <w:rFonts w:ascii="Tahoma" w:hAnsi="Tahoma" w:cs="Tahoma"/>
          <w:b/>
          <w:noProof/>
          <w:color w:val="000080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5A6015">
        <w:rPr>
          <w:rFonts w:ascii="굴림" w:eastAsia="굴림" w:hAnsi="굴림" w:cs="Tahoma" w:hint="eastAsia"/>
          <w:szCs w:val="18"/>
        </w:rPr>
        <w:t xml:space="preserve">     * </w:t>
      </w:r>
      <w:r w:rsidR="009C526A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취소 위약금은 위에 입력한 신용카드로 결제되며, 현금결제를 원하는 경우 입금해주셔야 합니다.</w:t>
      </w:r>
      <w:r w:rsidR="00AB3725" w:rsidRPr="00AB3725">
        <w:rPr>
          <w:noProof/>
        </w:rPr>
        <w:t xml:space="preserve"> </w:t>
      </w:r>
    </w:p>
    <w:sectPr w:rsidR="009C526A" w:rsidRPr="005A6015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C8" w:rsidRDefault="00833DC8" w:rsidP="005B0FD2">
      <w:r>
        <w:separator/>
      </w:r>
    </w:p>
  </w:endnote>
  <w:endnote w:type="continuationSeparator" w:id="0">
    <w:p w:rsidR="00833DC8" w:rsidRDefault="00833DC8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C8" w:rsidRDefault="00833DC8" w:rsidP="005B0FD2">
      <w:r>
        <w:separator/>
      </w:r>
    </w:p>
  </w:footnote>
  <w:footnote w:type="continuationSeparator" w:id="0">
    <w:p w:rsidR="00833DC8" w:rsidRDefault="00833DC8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22BD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A07C3"/>
    <w:rsid w:val="002A245A"/>
    <w:rsid w:val="002A6E41"/>
    <w:rsid w:val="002B72A8"/>
    <w:rsid w:val="002C160E"/>
    <w:rsid w:val="002C7891"/>
    <w:rsid w:val="002D29F1"/>
    <w:rsid w:val="002D2E93"/>
    <w:rsid w:val="002D5266"/>
    <w:rsid w:val="002E422F"/>
    <w:rsid w:val="002E4295"/>
    <w:rsid w:val="002E556A"/>
    <w:rsid w:val="002E6E0E"/>
    <w:rsid w:val="002E6E46"/>
    <w:rsid w:val="002F4003"/>
    <w:rsid w:val="002F58DA"/>
    <w:rsid w:val="00306D02"/>
    <w:rsid w:val="003107C8"/>
    <w:rsid w:val="00314139"/>
    <w:rsid w:val="0031455B"/>
    <w:rsid w:val="00316D8E"/>
    <w:rsid w:val="003251BC"/>
    <w:rsid w:val="00330D98"/>
    <w:rsid w:val="00332793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6535"/>
    <w:rsid w:val="00411598"/>
    <w:rsid w:val="004115D5"/>
    <w:rsid w:val="00415303"/>
    <w:rsid w:val="00423B1B"/>
    <w:rsid w:val="00432C2C"/>
    <w:rsid w:val="00443EBD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7955"/>
    <w:rsid w:val="004D40E8"/>
    <w:rsid w:val="004D62A3"/>
    <w:rsid w:val="004D7A63"/>
    <w:rsid w:val="004E10F2"/>
    <w:rsid w:val="004E32FC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65FF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412F"/>
    <w:rsid w:val="005F6AFF"/>
    <w:rsid w:val="00600C97"/>
    <w:rsid w:val="0060279C"/>
    <w:rsid w:val="00606F48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13BE"/>
    <w:rsid w:val="0078348B"/>
    <w:rsid w:val="00786A7A"/>
    <w:rsid w:val="00793870"/>
    <w:rsid w:val="00794710"/>
    <w:rsid w:val="007A28F2"/>
    <w:rsid w:val="007B0BC3"/>
    <w:rsid w:val="007C524E"/>
    <w:rsid w:val="007C5677"/>
    <w:rsid w:val="007D3000"/>
    <w:rsid w:val="007D4C75"/>
    <w:rsid w:val="007E0A2A"/>
    <w:rsid w:val="007E2E79"/>
    <w:rsid w:val="007F2444"/>
    <w:rsid w:val="00800835"/>
    <w:rsid w:val="00802112"/>
    <w:rsid w:val="008042CD"/>
    <w:rsid w:val="00806560"/>
    <w:rsid w:val="00806643"/>
    <w:rsid w:val="00811FB2"/>
    <w:rsid w:val="00814148"/>
    <w:rsid w:val="00814DE3"/>
    <w:rsid w:val="008179D7"/>
    <w:rsid w:val="00827E47"/>
    <w:rsid w:val="00833DC8"/>
    <w:rsid w:val="008357FF"/>
    <w:rsid w:val="0083745B"/>
    <w:rsid w:val="00837A91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941D7"/>
    <w:rsid w:val="008A1350"/>
    <w:rsid w:val="008A59D5"/>
    <w:rsid w:val="008A7334"/>
    <w:rsid w:val="008A78A9"/>
    <w:rsid w:val="008B1048"/>
    <w:rsid w:val="008B5057"/>
    <w:rsid w:val="008B6263"/>
    <w:rsid w:val="008B6951"/>
    <w:rsid w:val="008C063C"/>
    <w:rsid w:val="008D5F83"/>
    <w:rsid w:val="008D7F91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5200"/>
    <w:rsid w:val="00953689"/>
    <w:rsid w:val="00953E07"/>
    <w:rsid w:val="0095547A"/>
    <w:rsid w:val="00957243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3966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1E49"/>
    <w:rsid w:val="00A15303"/>
    <w:rsid w:val="00A231F4"/>
    <w:rsid w:val="00A270F1"/>
    <w:rsid w:val="00A30829"/>
    <w:rsid w:val="00A3131D"/>
    <w:rsid w:val="00A41011"/>
    <w:rsid w:val="00A432F7"/>
    <w:rsid w:val="00A46703"/>
    <w:rsid w:val="00A53ECE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C1E8B"/>
    <w:rsid w:val="00AD3C91"/>
    <w:rsid w:val="00AD472F"/>
    <w:rsid w:val="00AD4DC6"/>
    <w:rsid w:val="00AD7141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75ED6"/>
    <w:rsid w:val="00B76A1B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166E"/>
    <w:rsid w:val="00C73776"/>
    <w:rsid w:val="00C749CD"/>
    <w:rsid w:val="00C837DC"/>
    <w:rsid w:val="00C90585"/>
    <w:rsid w:val="00CA2301"/>
    <w:rsid w:val="00CA5400"/>
    <w:rsid w:val="00CC02E3"/>
    <w:rsid w:val="00CC0D24"/>
    <w:rsid w:val="00CC32D6"/>
    <w:rsid w:val="00CC4508"/>
    <w:rsid w:val="00CD053A"/>
    <w:rsid w:val="00CD0F74"/>
    <w:rsid w:val="00CD3E1B"/>
    <w:rsid w:val="00CE0985"/>
    <w:rsid w:val="00CE7A45"/>
    <w:rsid w:val="00CF024A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457B"/>
    <w:rsid w:val="00E253D3"/>
    <w:rsid w:val="00E265F3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1182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77C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4C50"/>
    <w:rsid w:val="00FA2240"/>
    <w:rsid w:val="00FB331D"/>
    <w:rsid w:val="00FC5734"/>
    <w:rsid w:val="00FC6685"/>
    <w:rsid w:val="00FC6B6F"/>
    <w:rsid w:val="00FD0881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6EB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A28E4E22-015E-425C-9CF2-27A23FC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F72-029E-447A-9A3A-558E2892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qw</cp:lastModifiedBy>
  <cp:revision>14</cp:revision>
  <cp:lastPrinted>2014-05-27T00:08:00Z</cp:lastPrinted>
  <dcterms:created xsi:type="dcterms:W3CDTF">2017-09-19T08:47:00Z</dcterms:created>
  <dcterms:modified xsi:type="dcterms:W3CDTF">2018-07-18T07:55:00Z</dcterms:modified>
</cp:coreProperties>
</file>